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DC3C4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223644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dr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ya Pozisyon Bilgileri</w:t>
            </w:r>
          </w:p>
        </w:tc>
      </w:tr>
      <w:tr w:rsidR="00C223E8" w:rsidRPr="00DC3C49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DC3C49" w:rsidRDefault="00C223E8" w:rsidP="009F63CA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18CD1554" w:rsidR="00C223E8" w:rsidRPr="00DC3C49" w:rsidRDefault="008E15F3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Kalite Koordinatörlüğü</w:t>
            </w:r>
          </w:p>
        </w:tc>
      </w:tr>
      <w:tr w:rsidR="00C223E8" w:rsidRPr="00DC3C49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2FAAFF8A" w:rsidR="00C223E8" w:rsidRPr="00DC3C49" w:rsidRDefault="008E15F3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Öğretim Üyesi, Araştırma Görevlisi</w:t>
            </w:r>
          </w:p>
        </w:tc>
      </w:tr>
      <w:tr w:rsidR="00C223E8" w:rsidRPr="00DC3C49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DC3C49" w:rsidRDefault="00C223E8" w:rsidP="00DE0B5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0D475B9" w:rsidR="00C223E8" w:rsidRPr="00DC3C49" w:rsidRDefault="008E15F3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Akademik Personel</w:t>
            </w:r>
          </w:p>
        </w:tc>
      </w:tr>
      <w:tr w:rsidR="00C223E8" w:rsidRPr="00DC3C49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DC3C49" w:rsidRDefault="00C223E8" w:rsidP="00DE0B5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3CABFFD8" w:rsidR="00C223E8" w:rsidRPr="00DC3C49" w:rsidRDefault="008E15F3" w:rsidP="000D3038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Kalite Koordinatör Yardımcısı</w:t>
            </w:r>
          </w:p>
        </w:tc>
      </w:tr>
      <w:tr w:rsidR="00C223E8" w:rsidRPr="00DC3C49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DC3C49" w:rsidRDefault="00C223E8" w:rsidP="00DE0B5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D3A1C87" w:rsidR="00C223E8" w:rsidRPr="00DC3C49" w:rsidRDefault="008E15F3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Kalite Koordinatörü</w:t>
            </w:r>
          </w:p>
        </w:tc>
      </w:tr>
      <w:tr w:rsidR="00C223E8" w:rsidRPr="00DC3C49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C223E8" w:rsidRPr="00DC3C49" w:rsidRDefault="00DC3C49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ağlı Bulunduğu Yönetici</w:t>
            </w:r>
            <w:r w:rsidR="00C223E8" w:rsidRPr="00DC3C49">
              <w:rPr>
                <w:b/>
                <w:color w:val="000000"/>
              </w:rPr>
              <w:t>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7BB68DCE" w:rsidR="00C223E8" w:rsidRPr="00DC3C49" w:rsidRDefault="008E15F3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Rektör, Rektör Yardımcısı, Kalite Koordinatörü</w:t>
            </w:r>
          </w:p>
        </w:tc>
      </w:tr>
      <w:tr w:rsidR="00C223E8" w:rsidRPr="00DC3C49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DC3C49" w:rsidRDefault="00C223E8" w:rsidP="00C223E8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5DC420AF" w:rsidR="00C223E8" w:rsidRPr="00DC3C49" w:rsidRDefault="008E15F3" w:rsidP="00772495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Kalite Koordinatör Yardımcıları</w:t>
            </w:r>
          </w:p>
        </w:tc>
      </w:tr>
      <w:tr w:rsidR="00C223E8" w:rsidRPr="00DC3C4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C223E8" w:rsidRPr="00DC3C49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C223E8" w:rsidRPr="00DC3C49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C654FE5" w:rsidR="00C223E8" w:rsidRPr="00DC3C49" w:rsidRDefault="008E15F3" w:rsidP="008E15F3">
            <w:pPr>
              <w:rPr>
                <w:color w:val="000000"/>
              </w:rPr>
            </w:pPr>
            <w:r>
              <w:rPr>
                <w:color w:val="000000"/>
              </w:rPr>
              <w:t xml:space="preserve"> Lisans</w:t>
            </w:r>
          </w:p>
        </w:tc>
      </w:tr>
      <w:tr w:rsidR="00C223E8" w:rsidRPr="00DC3C49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75B6B4D1" w:rsidR="00C223E8" w:rsidRPr="00DC3C49" w:rsidRDefault="008E15F3" w:rsidP="0056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30B24">
              <w:rPr>
                <w:color w:val="000000"/>
              </w:rPr>
              <w:t>2547 Sayılı Yüksek Öğretim Kanunu Atanma Kriteri</w:t>
            </w:r>
          </w:p>
        </w:tc>
      </w:tr>
      <w:tr w:rsidR="00C223E8" w:rsidRPr="00DC3C4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C223E8" w:rsidRPr="00223644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b/>
                <w:bCs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C223E8" w:rsidRPr="00DC3C49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4BC64B38" w:rsidR="00C223E8" w:rsidRPr="008E15F3" w:rsidRDefault="008E15F3" w:rsidP="008E15F3">
            <w:pPr>
              <w:ind w:left="73"/>
            </w:pPr>
            <w:r>
              <w:t>Koordinatörlük bünyesinde yürütülen tüm iş ve faaliyetlerin, mevzuata uygun olarak yürütülmesi amacıyla gerekli çalışmaları yapma, planlama, yönlendirme, koordine etme ve denetleme görevlerini yerine getirir.</w:t>
            </w:r>
          </w:p>
        </w:tc>
      </w:tr>
      <w:tr w:rsidR="008E15F3" w:rsidRPr="00DC3C49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8E15F3" w:rsidRPr="00DC3C49" w:rsidRDefault="008E15F3" w:rsidP="00473887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886D" w14:textId="520CD443" w:rsidR="008E15F3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ite Koordinatörünün vereceği görevleri yerine getirmek,</w:t>
            </w:r>
          </w:p>
          <w:p w14:paraId="35DA811A" w14:textId="77777777" w:rsidR="008E15F3" w:rsidRPr="0054395A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ite Yönetim Sistemi</w:t>
            </w: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 şartları için gerekli doküman ve kayıt sisteminin oluşturmasını, gözden geçirmesini ve sürekliliğini sağlamak,</w:t>
            </w:r>
          </w:p>
          <w:p w14:paraId="1A978715" w14:textId="77777777" w:rsidR="008E15F3" w:rsidRPr="0054395A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ite Yönetim Sistemi</w:t>
            </w: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in gerekli </w:t>
            </w:r>
            <w:proofErr w:type="gramStart"/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>proseslerin</w:t>
            </w:r>
            <w:proofErr w:type="gramEnd"/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uşturmasını, uygulanmasını ve sürdürülmesini sağlamak,</w:t>
            </w:r>
          </w:p>
          <w:p w14:paraId="4225F2CA" w14:textId="77777777" w:rsidR="008E15F3" w:rsidRPr="0054395A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>Yönetim sistemleri geliştirme ve iyileştirme çalışmalarını takip etmek ve Yönetim Gözden Geçirme toplantılarında ele alınmasını sağlamak,</w:t>
            </w:r>
          </w:p>
          <w:p w14:paraId="44E01822" w14:textId="77777777" w:rsidR="008E15F3" w:rsidRPr="0054395A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 bünyesinde</w:t>
            </w: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şteri şartlarının bilincinde olunmasının yaygınlaştırılmasını sağlamak,</w:t>
            </w:r>
          </w:p>
          <w:p w14:paraId="640AA7A4" w14:textId="77777777" w:rsidR="008E15F3" w:rsidRPr="0054395A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>Müşteri memnuniyeti/memnuniyetsizliği değerleri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>izlenmesini sağlamak,</w:t>
            </w:r>
          </w:p>
          <w:p w14:paraId="07CE2FE0" w14:textId="77777777" w:rsidR="008E15F3" w:rsidRPr="0054395A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>Müşterilerden gelen hizmet şikâyetlerine, önerilerine ait incelemelerin ve analizlerinin gerçekleştirilmesi sonucunda düzeltici/önleyici faaliyetlerin başlatması ve etkinliğinin takip edilmesini sağlamak,</w:t>
            </w:r>
          </w:p>
          <w:p w14:paraId="0C0F4A11" w14:textId="77777777" w:rsidR="008E15F3" w:rsidRPr="0054395A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>Müşteri mülkiyeti olarak kabul edilen bilgi, doküman vb. değerlerin korunmasını bunlarla ilgili bir uygunsuzluk, hasar veya kayıp meydana gelirse ortaya çıkan uygunsuzlukların, kayıp ve hasar durumlarının müşteriye bildirilmesini sağlamak,</w:t>
            </w:r>
          </w:p>
          <w:p w14:paraId="41992FAA" w14:textId="77777777" w:rsidR="008E15F3" w:rsidRPr="0054395A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ygun olmayan hizmetlerle ilgili bilgilerin toplanmasını, analiz edilmesini ve uygunsuzlukların azaltılmasını/yok edilmesini </w:t>
            </w: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ağlamak, </w:t>
            </w:r>
          </w:p>
          <w:p w14:paraId="2CC65D28" w14:textId="77777777" w:rsidR="008E15F3" w:rsidRPr="0054395A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nulan hizmetlerle ilgili veri analizlerinin istatistiksel </w:t>
            </w:r>
            <w:proofErr w:type="gramStart"/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>proses</w:t>
            </w:r>
            <w:proofErr w:type="gramEnd"/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trol yöntemleri ile yapılmasını sağlamak,</w:t>
            </w:r>
          </w:p>
          <w:p w14:paraId="50F09D8C" w14:textId="77777777" w:rsidR="008E15F3" w:rsidRPr="0054395A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>Düzeltic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yileştirici </w:t>
            </w: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>faaliyetlere ait çalışmaların yapılmasını sağlamak ve takip etmek,</w:t>
            </w:r>
          </w:p>
          <w:p w14:paraId="39D8F1C8" w14:textId="77777777" w:rsidR="008E15F3" w:rsidRPr="0054395A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eslere ait performans parametrelerinin belirlenmesi, ölçülmesi ve izlenmesine destek vermek, performans parametreleri ve hedefleri konusun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</w:t>
            </w: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i bilgilendirmeyi sağlamak,</w:t>
            </w:r>
          </w:p>
          <w:p w14:paraId="52C04B0A" w14:textId="05E06E57" w:rsidR="008E15F3" w:rsidRPr="0054395A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alışanların eğitim ihtiyaçlarını belirlemesini, eğitimlerin gerçekleştirilmesine yönelik gerekli önlemlerin alınmasını ve eğitimler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syonunu ve </w:t>
            </w: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>gerçekleştirilmesini sağlamak,</w:t>
            </w:r>
          </w:p>
          <w:p w14:paraId="360BA01E" w14:textId="77777777" w:rsidR="008E15F3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>İç tetkik faaliyetlerinin gerçekleştirilmesini sağlamak,</w:t>
            </w:r>
          </w:p>
          <w:p w14:paraId="0DF5B076" w14:textId="22FF2F31" w:rsidR="008E15F3" w:rsidRPr="0054395A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ış denetimlerin yapılması için gerekli tedbirleri almak,</w:t>
            </w:r>
          </w:p>
          <w:p w14:paraId="770A5E6F" w14:textId="77777777" w:rsidR="008E15F3" w:rsidRDefault="008E15F3" w:rsidP="008E15F3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ite Yönetim Sistemi</w:t>
            </w:r>
            <w:r w:rsidRPr="0054395A">
              <w:rPr>
                <w:rFonts w:ascii="Times New Roman" w:eastAsia="Times New Roman" w:hAnsi="Times New Roman" w:cs="Times New Roman"/>
                <w:sz w:val="24"/>
                <w:szCs w:val="24"/>
              </w:rPr>
              <w:t>nin performansı ve iyileştirilmesi için üst yönetime rapor verilmesini sağlamak,</w:t>
            </w:r>
          </w:p>
          <w:p w14:paraId="4826BA4E" w14:textId="0D293C5E" w:rsidR="008E15F3" w:rsidRPr="008E15F3" w:rsidRDefault="008E15F3" w:rsidP="008E15F3">
            <w:pPr>
              <w:ind w:right="215"/>
              <w:jc w:val="both"/>
            </w:pPr>
            <w:r>
              <w:t>16.</w:t>
            </w:r>
            <w:r w:rsidRPr="008E15F3">
              <w:t>Koordinatörün olmadığı veya talimatı doğrultusunda temsil yetkisini kullanmak,</w:t>
            </w:r>
          </w:p>
          <w:p w14:paraId="0E29D430" w14:textId="05DC3522" w:rsidR="008E15F3" w:rsidRPr="008E15F3" w:rsidRDefault="008E15F3" w:rsidP="008E15F3">
            <w:pPr>
              <w:ind w:right="215"/>
              <w:jc w:val="both"/>
            </w:pPr>
            <w:r>
              <w:t>17.</w:t>
            </w:r>
            <w:r w:rsidRPr="008E15F3">
              <w:t>Koordinatörün olmadığı veya talimatı doğrultusunda imza yetkisine sahip olmak.</w:t>
            </w:r>
          </w:p>
          <w:p w14:paraId="2804564B" w14:textId="32C22BEA" w:rsidR="008E15F3" w:rsidRPr="008E15F3" w:rsidRDefault="008E15F3" w:rsidP="008E15F3">
            <w:pPr>
              <w:shd w:val="clear" w:color="auto" w:fill="FFFFFF"/>
              <w:rPr>
                <w:color w:val="333333"/>
              </w:rPr>
            </w:pPr>
            <w:r>
              <w:t>18.</w:t>
            </w:r>
            <w:r w:rsidRPr="0054395A">
              <w:t xml:space="preserve">Yönetim Gözden Geçirme toplantısının </w:t>
            </w:r>
            <w:r>
              <w:t>koordinasyonunu</w:t>
            </w:r>
            <w:r w:rsidRPr="0054395A">
              <w:t xml:space="preserve"> sağlamak.</w:t>
            </w:r>
          </w:p>
        </w:tc>
      </w:tr>
      <w:tr w:rsidR="008E15F3" w:rsidRPr="00DC3C49" w14:paraId="0765D04D" w14:textId="77777777" w:rsidTr="00E24679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6577A8BE" w:rsidR="008E15F3" w:rsidRPr="00DC3C49" w:rsidRDefault="008E15F3" w:rsidP="00473887">
            <w:pPr>
              <w:rPr>
                <w:b/>
                <w:color w:val="000000"/>
              </w:rPr>
            </w:pPr>
            <w:r w:rsidRPr="00223644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155CF" w14:textId="194B0502" w:rsidR="008E15F3" w:rsidRPr="00E24679" w:rsidRDefault="00527E59" w:rsidP="001F12AB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t>2547 Sayılı Yükseköğretim Kanunun İlgili Hükümleri, Yükseköğretim Kalite Güvencesi ve Yükseköğretim Kalite Kurulu Yönetmeliği, ISO 9001:2015 Standardı</w:t>
            </w:r>
            <w:bookmarkStart w:id="0" w:name="_GoBack"/>
            <w:bookmarkEnd w:id="0"/>
          </w:p>
        </w:tc>
      </w:tr>
    </w:tbl>
    <w:p w14:paraId="186C80D6" w14:textId="77777777" w:rsidR="00102911" w:rsidRPr="00DC3C49" w:rsidRDefault="00102911" w:rsidP="00694F88">
      <w:pPr>
        <w:rPr>
          <w:b/>
        </w:rPr>
      </w:pPr>
    </w:p>
    <w:p w14:paraId="15974179" w14:textId="64BC07B4" w:rsidR="00144CC8" w:rsidRDefault="00144CC8" w:rsidP="00694F88">
      <w:pPr>
        <w:rPr>
          <w:b/>
        </w:rPr>
      </w:pPr>
    </w:p>
    <w:p w14:paraId="1C80778F" w14:textId="07776366" w:rsidR="00144CC8" w:rsidRDefault="00144CC8" w:rsidP="00144CC8"/>
    <w:p w14:paraId="0A2CE73F" w14:textId="38475496" w:rsidR="0068524E" w:rsidRPr="00144CC8" w:rsidRDefault="00144CC8" w:rsidP="00144CC8">
      <w:pPr>
        <w:tabs>
          <w:tab w:val="left" w:pos="8152"/>
        </w:tabs>
        <w:rPr>
          <w:b/>
        </w:rPr>
      </w:pPr>
      <w:r>
        <w:tab/>
      </w:r>
      <w:r w:rsidRPr="00144CC8">
        <w:rPr>
          <w:b/>
        </w:rPr>
        <w:t>ONAY</w:t>
      </w:r>
    </w:p>
    <w:sectPr w:rsidR="0068524E" w:rsidRPr="00144CC8" w:rsidSect="006A0C9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E646" w14:textId="77777777" w:rsidR="0057462F" w:rsidRDefault="0057462F" w:rsidP="003F4DE1">
      <w:r>
        <w:separator/>
      </w:r>
    </w:p>
  </w:endnote>
  <w:endnote w:type="continuationSeparator" w:id="0">
    <w:p w14:paraId="03CFCCD6" w14:textId="77777777" w:rsidR="0057462F" w:rsidRDefault="0057462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A571E" w14:textId="77777777" w:rsidR="0057462F" w:rsidRDefault="0057462F" w:rsidP="003F4DE1">
      <w:r>
        <w:separator/>
      </w:r>
    </w:p>
  </w:footnote>
  <w:footnote w:type="continuationSeparator" w:id="0">
    <w:p w14:paraId="4D9C558C" w14:textId="77777777" w:rsidR="0057462F" w:rsidRDefault="0057462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28"/>
      <w:gridCol w:w="3556"/>
      <w:gridCol w:w="2547"/>
      <w:gridCol w:w="1603"/>
    </w:tblGrid>
    <w:tr w:rsidR="007258AC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3C1859" w:rsidRDefault="004A37DA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DC3C49" w:rsidRDefault="004A37DA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3C1859" w:rsidRPr="007E76AF" w:rsidRDefault="00DC3C49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3C1859" w:rsidRPr="007E76AF" w:rsidRDefault="00DC3C49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 w:rsidR="00A353C2">
            <w:rPr>
              <w:lang w:eastAsia="en-US"/>
            </w:rPr>
            <w:t>3</w:t>
          </w:r>
        </w:p>
      </w:tc>
    </w:tr>
    <w:tr w:rsidR="007258AC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3C1859" w:rsidRPr="007E76AF" w:rsidRDefault="004A37DA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</w:t>
          </w:r>
          <w:r w:rsidR="00144CC8">
            <w:rPr>
              <w:lang w:eastAsia="en-US"/>
            </w:rPr>
            <w:t>5</w:t>
          </w:r>
          <w:r w:rsidR="00DC3C49"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="00DC3C49"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258AC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0472C881" w:rsidR="003C1859" w:rsidRPr="007E76AF" w:rsidRDefault="001F12AB" w:rsidP="001F12AB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17.04.2023</w:t>
          </w:r>
          <w:r w:rsidR="00DC3C49" w:rsidRPr="007E76AF">
            <w:rPr>
              <w:lang w:eastAsia="en-US"/>
            </w:rPr>
            <w:t>/0</w:t>
          </w:r>
          <w:r>
            <w:rPr>
              <w:lang w:eastAsia="en-US"/>
            </w:rPr>
            <w:t>1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7649"/>
    <w:multiLevelType w:val="hybridMultilevel"/>
    <w:tmpl w:val="393050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2AA2"/>
    <w:multiLevelType w:val="hybridMultilevel"/>
    <w:tmpl w:val="A77CB6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89216B"/>
    <w:multiLevelType w:val="hybridMultilevel"/>
    <w:tmpl w:val="8D1283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3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9"/>
  </w:num>
  <w:num w:numId="6">
    <w:abstractNumId w:val="20"/>
  </w:num>
  <w:num w:numId="7">
    <w:abstractNumId w:val="8"/>
  </w:num>
  <w:num w:numId="8">
    <w:abstractNumId w:val="30"/>
  </w:num>
  <w:num w:numId="9">
    <w:abstractNumId w:val="2"/>
  </w:num>
  <w:num w:numId="10">
    <w:abstractNumId w:val="9"/>
  </w:num>
  <w:num w:numId="11">
    <w:abstractNumId w:val="28"/>
  </w:num>
  <w:num w:numId="12">
    <w:abstractNumId w:val="24"/>
  </w:num>
  <w:num w:numId="13">
    <w:abstractNumId w:val="10"/>
  </w:num>
  <w:num w:numId="14">
    <w:abstractNumId w:val="22"/>
  </w:num>
  <w:num w:numId="15">
    <w:abstractNumId w:val="13"/>
  </w:num>
  <w:num w:numId="16">
    <w:abstractNumId w:val="18"/>
  </w:num>
  <w:num w:numId="17">
    <w:abstractNumId w:val="29"/>
  </w:num>
  <w:num w:numId="18">
    <w:abstractNumId w:val="33"/>
  </w:num>
  <w:num w:numId="19">
    <w:abstractNumId w:val="11"/>
  </w:num>
  <w:num w:numId="20">
    <w:abstractNumId w:val="15"/>
  </w:num>
  <w:num w:numId="21">
    <w:abstractNumId w:val="31"/>
  </w:num>
  <w:num w:numId="22">
    <w:abstractNumId w:val="26"/>
  </w:num>
  <w:num w:numId="23">
    <w:abstractNumId w:val="4"/>
  </w:num>
  <w:num w:numId="24">
    <w:abstractNumId w:val="6"/>
  </w:num>
  <w:num w:numId="25">
    <w:abstractNumId w:val="14"/>
  </w:num>
  <w:num w:numId="26">
    <w:abstractNumId w:val="27"/>
  </w:num>
  <w:num w:numId="27">
    <w:abstractNumId w:val="7"/>
  </w:num>
  <w:num w:numId="28">
    <w:abstractNumId w:val="0"/>
  </w:num>
  <w:num w:numId="29">
    <w:abstractNumId w:val="23"/>
  </w:num>
  <w:num w:numId="30">
    <w:abstractNumId w:val="25"/>
  </w:num>
  <w:num w:numId="31">
    <w:abstractNumId w:val="32"/>
  </w:num>
  <w:num w:numId="32">
    <w:abstractNumId w:val="3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B1F64"/>
    <w:rsid w:val="001D7908"/>
    <w:rsid w:val="001F12AB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27E59"/>
    <w:rsid w:val="00530E94"/>
    <w:rsid w:val="0053150E"/>
    <w:rsid w:val="00534C46"/>
    <w:rsid w:val="005509DB"/>
    <w:rsid w:val="00553067"/>
    <w:rsid w:val="00562B1D"/>
    <w:rsid w:val="00566D4F"/>
    <w:rsid w:val="0057462F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6F77BF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E15F3"/>
    <w:rsid w:val="008F2472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7554-374F-46FD-BBB2-51084C2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CER</cp:lastModifiedBy>
  <cp:revision>26</cp:revision>
  <cp:lastPrinted>2020-03-15T13:46:00Z</cp:lastPrinted>
  <dcterms:created xsi:type="dcterms:W3CDTF">2021-10-15T13:38:00Z</dcterms:created>
  <dcterms:modified xsi:type="dcterms:W3CDTF">2023-04-25T12:52:00Z</dcterms:modified>
</cp:coreProperties>
</file>